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D8" w:rsidRDefault="00E702D8" w:rsidP="00A76A4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6A45" w:rsidRPr="00507896" w:rsidRDefault="006B5089" w:rsidP="00A76A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7896">
        <w:rPr>
          <w:rFonts w:ascii="Times New Roman" w:hAnsi="Times New Roman" w:cs="Times New Roman"/>
          <w:b/>
          <w:sz w:val="36"/>
          <w:szCs w:val="36"/>
        </w:rPr>
        <w:t>Расписание внеурочной деятельности</w:t>
      </w:r>
    </w:p>
    <w:p w:rsidR="00A76A45" w:rsidRDefault="00A76A45" w:rsidP="00507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3FB">
        <w:rPr>
          <w:rFonts w:ascii="Times New Roman" w:hAnsi="Times New Roman" w:cs="Times New Roman"/>
          <w:sz w:val="32"/>
          <w:szCs w:val="32"/>
        </w:rPr>
        <w:t>МКОУ «</w:t>
      </w:r>
      <w:proofErr w:type="spellStart"/>
      <w:r w:rsidRPr="004B43FB">
        <w:rPr>
          <w:rFonts w:ascii="Times New Roman" w:hAnsi="Times New Roman" w:cs="Times New Roman"/>
          <w:sz w:val="32"/>
          <w:szCs w:val="32"/>
        </w:rPr>
        <w:t>Тушиловская</w:t>
      </w:r>
      <w:proofErr w:type="spellEnd"/>
      <w:r w:rsidRPr="004B43FB">
        <w:rPr>
          <w:rFonts w:ascii="Times New Roman" w:hAnsi="Times New Roman" w:cs="Times New Roman"/>
          <w:sz w:val="32"/>
          <w:szCs w:val="32"/>
        </w:rPr>
        <w:t xml:space="preserve"> ООШ»</w:t>
      </w:r>
      <w:r w:rsidR="00507896">
        <w:rPr>
          <w:rFonts w:ascii="Times New Roman" w:hAnsi="Times New Roman" w:cs="Times New Roman"/>
          <w:sz w:val="32"/>
          <w:szCs w:val="32"/>
        </w:rPr>
        <w:t xml:space="preserve">     </w:t>
      </w:r>
      <w:r w:rsidR="00687B9C">
        <w:rPr>
          <w:rFonts w:ascii="Times New Roman" w:hAnsi="Times New Roman" w:cs="Times New Roman"/>
          <w:sz w:val="28"/>
          <w:szCs w:val="28"/>
        </w:rPr>
        <w:t>20</w:t>
      </w:r>
      <w:r w:rsidR="000D6326">
        <w:rPr>
          <w:rFonts w:ascii="Times New Roman" w:hAnsi="Times New Roman" w:cs="Times New Roman"/>
          <w:sz w:val="28"/>
          <w:szCs w:val="28"/>
        </w:rPr>
        <w:t>21-2022</w:t>
      </w:r>
      <w:r w:rsidRPr="004B43F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07896" w:rsidRPr="00507896" w:rsidRDefault="00507896" w:rsidP="005078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4106" w:type="pct"/>
        <w:jc w:val="center"/>
        <w:tblLook w:val="04A0" w:firstRow="1" w:lastRow="0" w:firstColumn="1" w:lastColumn="0" w:noHBand="0" w:noVBand="1"/>
      </w:tblPr>
      <w:tblGrid>
        <w:gridCol w:w="1031"/>
        <w:gridCol w:w="4347"/>
        <w:gridCol w:w="2128"/>
        <w:gridCol w:w="2267"/>
        <w:gridCol w:w="2834"/>
      </w:tblGrid>
      <w:tr w:rsidR="00E32778" w:rsidRPr="00507896" w:rsidTr="00E32778">
        <w:trPr>
          <w:trHeight w:val="293"/>
          <w:jc w:val="center"/>
        </w:trPr>
        <w:tc>
          <w:tcPr>
            <w:tcW w:w="409" w:type="pct"/>
            <w:tcBorders>
              <w:bottom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24" w:type="pct"/>
            <w:tcBorders>
              <w:bottom w:val="single" w:sz="4" w:space="0" w:color="auto"/>
              <w:right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44" w:type="pct"/>
            <w:tcBorders>
              <w:bottom w:val="single" w:sz="4" w:space="0" w:color="auto"/>
              <w:right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7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507896" w:rsidRPr="00507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07896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24" w:type="pct"/>
            <w:tcBorders>
              <w:left w:val="single" w:sz="4" w:space="0" w:color="auto"/>
              <w:bottom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32778" w:rsidRPr="00507896" w:rsidTr="00E32778">
        <w:trPr>
          <w:trHeight w:val="315"/>
          <w:jc w:val="center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B5217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чень умелые ручки</w:t>
            </w:r>
            <w:r w:rsidR="00776556" w:rsidRPr="00507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0D6326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0D6326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6556" w:rsidRPr="00507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1</w:t>
            </w:r>
            <w:r w:rsidR="0018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179" w:rsidRPr="00507896" w:rsidRDefault="00B52179" w:rsidP="00B52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sz w:val="28"/>
                <w:szCs w:val="28"/>
              </w:rPr>
              <w:t>Магомедова И.В.</w:t>
            </w:r>
          </w:p>
        </w:tc>
      </w:tr>
      <w:tr w:rsidR="00E32778" w:rsidRPr="00507896" w:rsidTr="00E32778">
        <w:trPr>
          <w:trHeight w:val="147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Шахматы»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2E785C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2179" w:rsidRPr="00507896" w:rsidRDefault="00B5217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sz w:val="28"/>
                <w:szCs w:val="28"/>
              </w:rPr>
              <w:t>Сумина М.А.</w:t>
            </w:r>
          </w:p>
        </w:tc>
      </w:tr>
      <w:tr w:rsidR="00E32778" w:rsidRPr="00507896" w:rsidTr="00E32778">
        <w:trPr>
          <w:trHeight w:val="254"/>
          <w:jc w:val="center"/>
        </w:trPr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B52179" w:rsidP="0050789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мелые ручки</w:t>
            </w:r>
            <w:r w:rsidR="00776556" w:rsidRPr="00507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0D6326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778" w:rsidRPr="00507896" w:rsidTr="00E32778">
        <w:trPr>
          <w:trHeight w:val="303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Шахматы»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B5217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</w:t>
            </w:r>
            <w:r w:rsidR="002E785C" w:rsidRPr="00507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2179" w:rsidRDefault="00B52179" w:rsidP="00B52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896">
              <w:rPr>
                <w:rFonts w:ascii="Times New Roman" w:hAnsi="Times New Roman" w:cs="Times New Roman"/>
                <w:sz w:val="28"/>
                <w:szCs w:val="28"/>
              </w:rPr>
              <w:t>Гребешкова</w:t>
            </w:r>
            <w:proofErr w:type="spellEnd"/>
            <w:r w:rsidRPr="00507896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778" w:rsidRPr="00507896" w:rsidTr="00E32778">
        <w:trPr>
          <w:trHeight w:val="262"/>
          <w:jc w:val="center"/>
        </w:trPr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B52179" w:rsidP="0050789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збука нравственности</w:t>
            </w:r>
            <w:r w:rsidR="00776556" w:rsidRPr="00507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B5217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</w:t>
            </w:r>
            <w:r w:rsidR="002E785C" w:rsidRPr="00507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778" w:rsidRPr="00507896" w:rsidTr="00E32778">
        <w:trPr>
          <w:trHeight w:val="230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Шахматы»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0D6326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6556" w:rsidRPr="00507896" w:rsidRDefault="00B5217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sz w:val="28"/>
                <w:szCs w:val="28"/>
              </w:rPr>
              <w:t>Леонова А.П.</w:t>
            </w:r>
          </w:p>
        </w:tc>
      </w:tr>
      <w:tr w:rsidR="00E32778" w:rsidRPr="00507896" w:rsidTr="00E32778">
        <w:trPr>
          <w:trHeight w:val="250"/>
          <w:jc w:val="center"/>
        </w:trPr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B52179" w:rsidP="0050789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инансовая грамотность</w:t>
            </w:r>
            <w:r w:rsidR="00776556" w:rsidRPr="00507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0D6326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</w:t>
            </w:r>
            <w:r w:rsidR="002E785C" w:rsidRPr="00507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669" w:rsidRPr="00507896" w:rsidTr="00D06916">
        <w:trPr>
          <w:trHeight w:val="375"/>
          <w:jc w:val="center"/>
        </w:trPr>
        <w:tc>
          <w:tcPr>
            <w:tcW w:w="409" w:type="pct"/>
            <w:vMerge w:val="restart"/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24" w:type="pct"/>
            <w:vMerge w:val="restart"/>
            <w:tcBorders>
              <w:right w:val="single" w:sz="4" w:space="0" w:color="auto"/>
            </w:tcBorders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нимательная биология</w:t>
            </w:r>
            <w:r w:rsidRPr="00507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44" w:type="pct"/>
            <w:tcBorders>
              <w:bottom w:val="single" w:sz="4" w:space="0" w:color="auto"/>
              <w:right w:val="single" w:sz="4" w:space="0" w:color="auto"/>
            </w:tcBorders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7.0</w:t>
            </w:r>
            <w:r w:rsidRPr="00507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4" w:type="pct"/>
            <w:vMerge w:val="restart"/>
            <w:tcBorders>
              <w:left w:val="single" w:sz="4" w:space="0" w:color="auto"/>
            </w:tcBorders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sz w:val="28"/>
                <w:szCs w:val="28"/>
              </w:rPr>
              <w:t>Антропова В.П.</w:t>
            </w:r>
          </w:p>
        </w:tc>
      </w:tr>
      <w:tr w:rsidR="00186669" w:rsidRPr="00507896" w:rsidTr="00186669">
        <w:trPr>
          <w:trHeight w:val="351"/>
          <w:jc w:val="center"/>
        </w:trPr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186669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6669" w:rsidRDefault="00186669" w:rsidP="0050789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69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7.00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669" w:rsidRPr="00507896" w:rsidTr="008317E3">
        <w:trPr>
          <w:trHeight w:val="390"/>
          <w:jc w:val="center"/>
        </w:trPr>
        <w:tc>
          <w:tcPr>
            <w:tcW w:w="409" w:type="pct"/>
            <w:vMerge w:val="restart"/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24" w:type="pct"/>
            <w:vMerge w:val="restart"/>
            <w:tcBorders>
              <w:right w:val="single" w:sz="4" w:space="0" w:color="auto"/>
            </w:tcBorders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алитра</w:t>
            </w:r>
            <w:r w:rsidRPr="00507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44" w:type="pct"/>
            <w:tcBorders>
              <w:bottom w:val="single" w:sz="4" w:space="0" w:color="auto"/>
              <w:right w:val="single" w:sz="4" w:space="0" w:color="auto"/>
            </w:tcBorders>
          </w:tcPr>
          <w:p w:rsidR="00186669" w:rsidRPr="00507896" w:rsidRDefault="00186669" w:rsidP="000D63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7.0</w:t>
            </w:r>
            <w:r w:rsidRPr="00507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4" w:type="pct"/>
            <w:vMerge w:val="restart"/>
            <w:tcBorders>
              <w:left w:val="single" w:sz="4" w:space="0" w:color="auto"/>
            </w:tcBorders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Я.</w:t>
            </w:r>
          </w:p>
        </w:tc>
      </w:tr>
      <w:tr w:rsidR="00186669" w:rsidRPr="00507896" w:rsidTr="00186669">
        <w:trPr>
          <w:trHeight w:val="336"/>
          <w:jc w:val="center"/>
        </w:trPr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186669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6669" w:rsidRDefault="00186669" w:rsidP="0050789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69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7.0</w:t>
            </w:r>
            <w:r w:rsidRPr="00507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6669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778" w:rsidRPr="00507896" w:rsidTr="00E32778">
        <w:trPr>
          <w:trHeight w:val="273"/>
          <w:jc w:val="center"/>
        </w:trPr>
        <w:tc>
          <w:tcPr>
            <w:tcW w:w="409" w:type="pct"/>
            <w:vMerge w:val="restart"/>
          </w:tcPr>
          <w:p w:rsidR="00776556" w:rsidRPr="00507896" w:rsidRDefault="00B52179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1724" w:type="pct"/>
            <w:tcBorders>
              <w:bottom w:val="single" w:sz="4" w:space="0" w:color="auto"/>
              <w:right w:val="single" w:sz="4" w:space="0" w:color="auto"/>
            </w:tcBorders>
          </w:tcPr>
          <w:p w:rsidR="00776556" w:rsidRPr="00507896" w:rsidRDefault="00B5217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казочный Мир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амирана</w:t>
            </w:r>
            <w:proofErr w:type="spellEnd"/>
            <w:r w:rsidR="00776556" w:rsidRPr="00507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44" w:type="pct"/>
            <w:tcBorders>
              <w:bottom w:val="single" w:sz="4" w:space="0" w:color="auto"/>
              <w:right w:val="single" w:sz="4" w:space="0" w:color="auto"/>
            </w:tcBorders>
          </w:tcPr>
          <w:p w:rsidR="00776556" w:rsidRPr="00507896" w:rsidRDefault="00186669" w:rsidP="00DA23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bookmarkStart w:id="0" w:name="_GoBack"/>
            <w:bookmarkEnd w:id="0"/>
          </w:p>
        </w:tc>
        <w:tc>
          <w:tcPr>
            <w:tcW w:w="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-17</w:t>
            </w:r>
            <w:r w:rsidR="002B1234" w:rsidRPr="00507896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124" w:type="pct"/>
            <w:vMerge w:val="restart"/>
            <w:tcBorders>
              <w:left w:val="single" w:sz="4" w:space="0" w:color="auto"/>
            </w:tcBorders>
          </w:tcPr>
          <w:p w:rsidR="00776556" w:rsidRPr="00507896" w:rsidRDefault="00B5217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 О.А.</w:t>
            </w:r>
          </w:p>
        </w:tc>
      </w:tr>
      <w:tr w:rsidR="00E32778" w:rsidRPr="00507896" w:rsidTr="00E32778">
        <w:trPr>
          <w:trHeight w:val="262"/>
          <w:jc w:val="center"/>
        </w:trPr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B52179" w:rsidP="005078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ыжигание по дереву</w:t>
            </w:r>
            <w:r w:rsidR="00776556" w:rsidRPr="00507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DA23AB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2B1234" w:rsidRPr="00507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7.45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669" w:rsidRPr="00507896" w:rsidTr="00106F86">
        <w:trPr>
          <w:trHeight w:val="321"/>
          <w:jc w:val="center"/>
        </w:trPr>
        <w:tc>
          <w:tcPr>
            <w:tcW w:w="409" w:type="pct"/>
            <w:vMerge w:val="restart"/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24" w:type="pct"/>
            <w:vMerge w:val="restart"/>
            <w:tcBorders>
              <w:right w:val="single" w:sz="4" w:space="0" w:color="auto"/>
            </w:tcBorders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инансовая грамотность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ОГЭ</w:t>
            </w:r>
            <w:r w:rsidRPr="00507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44" w:type="pct"/>
            <w:tcBorders>
              <w:bottom w:val="single" w:sz="4" w:space="0" w:color="auto"/>
              <w:right w:val="single" w:sz="4" w:space="0" w:color="auto"/>
            </w:tcBorders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5.2</w:t>
            </w:r>
            <w:r w:rsidRPr="00507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4" w:type="pct"/>
            <w:vMerge w:val="restart"/>
            <w:tcBorders>
              <w:left w:val="single" w:sz="4" w:space="0" w:color="auto"/>
            </w:tcBorders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Н.С.</w:t>
            </w:r>
          </w:p>
        </w:tc>
      </w:tr>
      <w:tr w:rsidR="00186669" w:rsidRPr="00507896" w:rsidTr="00186669">
        <w:trPr>
          <w:trHeight w:val="405"/>
          <w:jc w:val="center"/>
        </w:trPr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186669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6669" w:rsidRDefault="00186669" w:rsidP="0050789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69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-13.45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6669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778" w:rsidRPr="00507896" w:rsidTr="00B52179">
        <w:trPr>
          <w:trHeight w:val="339"/>
          <w:jc w:val="center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B52179" w:rsidRDefault="00B52179" w:rsidP="0050789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дготовка к ОГЭ</w:t>
            </w:r>
            <w:r w:rsidR="00776556" w:rsidRPr="00507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776556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9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6" w:rsidRPr="00507896" w:rsidRDefault="0018666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6.15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556" w:rsidRPr="00507896" w:rsidRDefault="00B52179" w:rsidP="00507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.А.</w:t>
            </w:r>
          </w:p>
        </w:tc>
      </w:tr>
    </w:tbl>
    <w:p w:rsidR="00507896" w:rsidRDefault="00507896" w:rsidP="00507896">
      <w:pPr>
        <w:spacing w:line="720" w:lineRule="auto"/>
        <w:rPr>
          <w:rFonts w:ascii="Times New Roman" w:hAnsi="Times New Roman" w:cs="Times New Roman"/>
          <w:sz w:val="28"/>
          <w:szCs w:val="28"/>
        </w:rPr>
      </w:pPr>
    </w:p>
    <w:p w:rsidR="00004253" w:rsidRPr="00507896" w:rsidRDefault="00E32778" w:rsidP="00507896">
      <w:pPr>
        <w:spacing w:line="72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76A45" w:rsidRPr="00507896">
        <w:rPr>
          <w:rFonts w:ascii="Times New Roman" w:hAnsi="Times New Roman" w:cs="Times New Roman"/>
          <w:sz w:val="28"/>
          <w:szCs w:val="28"/>
        </w:rPr>
        <w:t>Директор школы_____________/</w:t>
      </w:r>
      <w:proofErr w:type="spellStart"/>
      <w:r w:rsidR="00A76A45" w:rsidRPr="00507896">
        <w:rPr>
          <w:rFonts w:ascii="Times New Roman" w:hAnsi="Times New Roman" w:cs="Times New Roman"/>
          <w:sz w:val="28"/>
          <w:szCs w:val="28"/>
        </w:rPr>
        <w:t>Е.А.Смирнова</w:t>
      </w:r>
      <w:proofErr w:type="spellEnd"/>
      <w:r w:rsidR="00A76A45" w:rsidRPr="00507896">
        <w:rPr>
          <w:rFonts w:ascii="Times New Roman" w:hAnsi="Times New Roman" w:cs="Times New Roman"/>
          <w:sz w:val="28"/>
          <w:szCs w:val="28"/>
        </w:rPr>
        <w:t>/</w:t>
      </w:r>
    </w:p>
    <w:sectPr w:rsidR="00004253" w:rsidRPr="00507896" w:rsidSect="00507896">
      <w:pgSz w:w="16838" w:h="11906" w:orient="landscape"/>
      <w:pgMar w:top="0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45"/>
    <w:rsid w:val="00004253"/>
    <w:rsid w:val="000D6326"/>
    <w:rsid w:val="00186669"/>
    <w:rsid w:val="00193587"/>
    <w:rsid w:val="002B1234"/>
    <w:rsid w:val="002E785C"/>
    <w:rsid w:val="00507896"/>
    <w:rsid w:val="005B2403"/>
    <w:rsid w:val="00687B9C"/>
    <w:rsid w:val="006B5089"/>
    <w:rsid w:val="00776556"/>
    <w:rsid w:val="00782AC9"/>
    <w:rsid w:val="00833D5A"/>
    <w:rsid w:val="00A76A45"/>
    <w:rsid w:val="00B463BD"/>
    <w:rsid w:val="00B52179"/>
    <w:rsid w:val="00BB18C5"/>
    <w:rsid w:val="00C024A9"/>
    <w:rsid w:val="00C15678"/>
    <w:rsid w:val="00C34A30"/>
    <w:rsid w:val="00DA23AB"/>
    <w:rsid w:val="00E32778"/>
    <w:rsid w:val="00E702D8"/>
    <w:rsid w:val="00F2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02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0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F24D-70E2-4621-9AFE-90B2ABA0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_tush</dc:creator>
  <cp:keywords/>
  <dc:description/>
  <cp:lastModifiedBy>Саижат</cp:lastModifiedBy>
  <cp:revision>11</cp:revision>
  <cp:lastPrinted>2021-01-12T09:20:00Z</cp:lastPrinted>
  <dcterms:created xsi:type="dcterms:W3CDTF">2019-09-24T10:46:00Z</dcterms:created>
  <dcterms:modified xsi:type="dcterms:W3CDTF">2021-09-25T15:39:00Z</dcterms:modified>
</cp:coreProperties>
</file>